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DE1E6D8" w:rsidR="004B3171" w:rsidRPr="004B3171" w:rsidRDefault="00A0700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5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28A19FF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07000" w:rsidRPr="00A0700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9111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5829095" w14:textId="77777777" w:rsidR="00F07F3E" w:rsidRPr="009C607B" w:rsidRDefault="00F07F3E" w:rsidP="00F07F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563B6">
        <w:rPr>
          <w:rFonts w:ascii="Microsoft Sans Serif" w:hAnsi="Microsoft Sans Serif" w:cs="Microsoft Sans Serif"/>
          <w:b/>
          <w:spacing w:val="-3"/>
          <w:sz w:val="24"/>
          <w:szCs w:val="24"/>
        </w:rPr>
        <w:t>JMMD Holdings LLC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7563B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</w:t>
      </w:r>
    </w:p>
    <w:p w14:paraId="47DDE0B2" w14:textId="25555AA7" w:rsidR="003A0663" w:rsidRDefault="003A0663" w:rsidP="00F07F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367825CB" w:rsidR="004B3171" w:rsidRPr="00126822" w:rsidRDefault="00126822" w:rsidP="0012682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563B6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78C2297B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1A54" w:rsidRPr="003A1245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="00B21A54"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54118E06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9D6132">
        <w:rPr>
          <w:rFonts w:ascii="Microsoft Sans Serif" w:hAnsi="Microsoft Sans Serif" w:cs="Microsoft Sans Serif"/>
          <w:b/>
          <w:sz w:val="24"/>
          <w:szCs w:val="24"/>
        </w:rPr>
        <w:t>Tuesday, May 23, 20</w:t>
      </w:r>
      <w:r w:rsidR="009221C3">
        <w:rPr>
          <w:rFonts w:ascii="Microsoft Sans Serif" w:hAnsi="Microsoft Sans Serif" w:cs="Microsoft Sans Serif"/>
          <w:b/>
          <w:sz w:val="24"/>
          <w:szCs w:val="24"/>
        </w:rPr>
        <w:t>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1659E12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9221C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244DEEC3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D72CC6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D72CC6" w:rsidRPr="00BB57B3">
        <w:rPr>
          <w:rFonts w:ascii="Microsoft Sans Serif" w:hAnsi="Microsoft Sans Serif" w:cs="Microsoft Sans Serif"/>
          <w:b/>
          <w:sz w:val="24"/>
          <w:szCs w:val="24"/>
        </w:rPr>
        <w:t>Judge Chad Allensworth</w:t>
      </w:r>
      <w:r w:rsidR="00D72CC6"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D72CC6">
        <w:rPr>
          <w:rFonts w:ascii="Microsoft Sans Serif" w:hAnsi="Microsoft Sans Serif" w:cs="Microsoft Sans Serif"/>
          <w:b/>
          <w:sz w:val="24"/>
          <w:szCs w:val="24"/>
        </w:rPr>
        <w:br/>
      </w:r>
      <w:r w:rsidR="00D72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D72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D72CC6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D72CC6"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="00D72CC6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D72CC6"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DBD654A" w14:textId="083A22BC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2E0C7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111 - JMMD HOLDINGS LLC v. PECO ENERGY COMPANY-ELECTRIC</w:t>
      </w:r>
      <w:r w:rsidR="002E0C7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E0C7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E0C7F">
        <w:rPr>
          <w:rFonts w:ascii="Microsoft Sans Serif" w:eastAsia="Microsoft Sans Serif" w:hAnsi="Microsoft Sans Serif" w:cs="Microsoft Sans Serif"/>
          <w:sz w:val="24"/>
        </w:rPr>
        <w:t>VINCENT TALIERCIO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FAUTORE REALTY &amp;PROPERTY MANAGEMENT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532 E LINCOLN HWY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SUITE 7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COATESVILLE PA  19320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</w:r>
      <w:r w:rsidR="002E0C7F" w:rsidRPr="00FC51B4">
        <w:rPr>
          <w:rFonts w:ascii="Microsoft Sans Serif" w:eastAsia="Microsoft Sans Serif" w:hAnsi="Microsoft Sans Serif" w:cs="Microsoft Sans Serif"/>
          <w:b/>
          <w:bCs/>
          <w:sz w:val="24"/>
        </w:rPr>
        <w:t>610.656.8881</w:t>
      </w:r>
      <w:r w:rsidR="002E0C7F" w:rsidRPr="00FC51B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2E0C7F">
        <w:rPr>
          <w:rFonts w:ascii="Microsoft Sans Serif" w:eastAsia="Microsoft Sans Serif" w:hAnsi="Microsoft Sans Serif" w:cs="Microsoft Sans Serif"/>
          <w:sz w:val="24"/>
        </w:rPr>
        <w:t>yourbrokervince@gmail.com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2E0C7F">
        <w:rPr>
          <w:rFonts w:ascii="Microsoft Sans Serif" w:eastAsia="Microsoft Sans Serif" w:hAnsi="Microsoft Sans Serif" w:cs="Microsoft Sans Serif"/>
          <w:sz w:val="24"/>
        </w:rPr>
        <w:br/>
      </w:r>
      <w:r w:rsidR="002E0C7F"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</w:r>
      <w:r w:rsidR="002E0C7F" w:rsidRPr="00FC51B4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="002E0C7F" w:rsidRPr="00FC51B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2E0C7F"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 w:rsidR="002E0C7F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26822"/>
    <w:rsid w:val="00134C0D"/>
    <w:rsid w:val="00153769"/>
    <w:rsid w:val="00163F12"/>
    <w:rsid w:val="00164FE3"/>
    <w:rsid w:val="001717F5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E0C7F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21C3"/>
    <w:rsid w:val="00923EF7"/>
    <w:rsid w:val="00941B8F"/>
    <w:rsid w:val="0095384F"/>
    <w:rsid w:val="00960CD8"/>
    <w:rsid w:val="00976DA5"/>
    <w:rsid w:val="00985535"/>
    <w:rsid w:val="00991570"/>
    <w:rsid w:val="00997D69"/>
    <w:rsid w:val="009D6132"/>
    <w:rsid w:val="009E137F"/>
    <w:rsid w:val="00A04885"/>
    <w:rsid w:val="00A07000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1A54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2CC6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07F3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10</cp:revision>
  <cp:lastPrinted>2013-09-12T20:59:00Z</cp:lastPrinted>
  <dcterms:created xsi:type="dcterms:W3CDTF">2023-05-15T18:54:00Z</dcterms:created>
  <dcterms:modified xsi:type="dcterms:W3CDTF">2023-05-15T18:56:00Z</dcterms:modified>
</cp:coreProperties>
</file>